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4190" w14:textId="77777777" w:rsidR="009C476D" w:rsidRPr="003F48BE" w:rsidRDefault="009C476D" w:rsidP="009C476D">
      <w:pPr>
        <w:pStyle w:val="Titolo1"/>
        <w:ind w:left="0" w:firstLine="0"/>
        <w:jc w:val="center"/>
        <w:rPr>
          <w:b w:val="0"/>
          <w:smallCaps/>
        </w:rPr>
      </w:pPr>
      <w:r w:rsidRPr="003F48BE">
        <w:rPr>
          <w:b w:val="0"/>
          <w:smallCaps/>
        </w:rPr>
        <w:t>Programma per i corsi di laurea delle Facoltà di: Economia (tranne il corso tardo pomeridiano serale, i profili in lingua inglese, il Profilo in Service management); Giurisprudenza; Scienze bancarie, finanziarie e assicurative; Scienze politiche e sociali; Interfacoltà: Economia/Lettere e filosofia, Scienze bancarie, finanziarie e assicurative/Economia</w:t>
      </w:r>
    </w:p>
    <w:p w14:paraId="158109F5" w14:textId="77777777" w:rsidR="006F1772" w:rsidRDefault="009C476D">
      <w:pPr>
        <w:pStyle w:val="Titolo1"/>
      </w:pPr>
      <w:r>
        <w:t>Lingua tedesca</w:t>
      </w:r>
    </w:p>
    <w:p w14:paraId="1267AAEA" w14:textId="77777777"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AEC">
        <w:rPr>
          <w:b/>
          <w:i/>
          <w:sz w:val="18"/>
        </w:rPr>
        <w:t xml:space="preserve"> E RISULTATI DI APPRENDIMENTO ATTESI</w:t>
      </w:r>
    </w:p>
    <w:p w14:paraId="3899BDAF" w14:textId="77777777" w:rsidR="006662BC" w:rsidRPr="003C58E8" w:rsidRDefault="006662BC" w:rsidP="006662BC">
      <w:r w:rsidRPr="003C58E8">
        <w:t xml:space="preserve">Obiettivo di tutti i corsi offerti dal </w:t>
      </w:r>
      <w:proofErr w:type="spellStart"/>
      <w:r w:rsidRPr="003C58E8">
        <w:t>SELdA</w:t>
      </w:r>
      <w:proofErr w:type="spellEnd"/>
      <w:r w:rsidRPr="003C58E8">
        <w:t xml:space="preserve"> è portare gli studenti</w:t>
      </w:r>
      <w:r>
        <w:t>/le studentesse</w:t>
      </w:r>
      <w:r w:rsidRPr="003C58E8">
        <w:t xml:space="preserve"> al livello </w:t>
      </w:r>
      <w:r w:rsidRPr="003C58E8">
        <w:rPr>
          <w:b/>
          <w:bCs/>
        </w:rPr>
        <w:t xml:space="preserve">B1 SOGLIA </w:t>
      </w:r>
      <w:r w:rsidRPr="003C58E8">
        <w:t>definito dal Quadro di Riferimento Europeo delle Lingue.</w:t>
      </w:r>
    </w:p>
    <w:p w14:paraId="7D0EC720" w14:textId="77777777" w:rsidR="006662BC" w:rsidRPr="003C58E8" w:rsidRDefault="006662BC" w:rsidP="006662BC">
      <w:r w:rsidRPr="003C58E8">
        <w:t xml:space="preserve">Il corso si propone di consolidare o far acquisire le competenze linguistiche di livello B1 richieste dalle singole facoltà e corsi di laurea per il Livello 1 della lingua straniera. </w:t>
      </w:r>
    </w:p>
    <w:p w14:paraId="3AFA0DB0" w14:textId="731F8906" w:rsidR="006662BC" w:rsidRPr="006662BC" w:rsidRDefault="006662BC" w:rsidP="006662BC">
      <w:pPr>
        <w:rPr>
          <w:bCs/>
          <w:i/>
        </w:rPr>
      </w:pPr>
      <w:r>
        <w:rPr>
          <w:bCs/>
          <w:i/>
        </w:rPr>
        <w:t>Ri</w:t>
      </w:r>
      <w:r w:rsidRPr="006662BC">
        <w:rPr>
          <w:bCs/>
          <w:i/>
        </w:rPr>
        <w:t>sultati di apprendimento attesi</w:t>
      </w:r>
    </w:p>
    <w:p w14:paraId="7F21BD9B" w14:textId="25EBE48B" w:rsidR="00603FCF" w:rsidRPr="00F86A05" w:rsidRDefault="006662BC" w:rsidP="006662BC">
      <w:r w:rsidRPr="003C58E8">
        <w:t>Al termine del corso lo studente</w:t>
      </w:r>
      <w:r>
        <w:t>/la studentessa</w:t>
      </w:r>
      <w:r w:rsidRPr="003C58E8">
        <w:t xml:space="preserve">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</w:t>
      </w:r>
      <w:r w:rsidR="00603FCF" w:rsidRPr="00F86A05">
        <w:t xml:space="preserve">. </w:t>
      </w:r>
    </w:p>
    <w:p w14:paraId="4C73CC95" w14:textId="77777777"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225924" w14:textId="77777777" w:rsidR="006662BC" w:rsidRPr="003C58E8" w:rsidRDefault="006662BC" w:rsidP="006662BC">
      <w:r w:rsidRPr="003C58E8">
        <w:t>Al fine di raggiungere il livello B1 descritto sopra, il corso prevede:</w:t>
      </w:r>
    </w:p>
    <w:p w14:paraId="5AC2A167" w14:textId="77777777" w:rsidR="006662BC" w:rsidRPr="003C58E8" w:rsidRDefault="006662BC" w:rsidP="006662BC">
      <w:r w:rsidRPr="003C58E8">
        <w:t xml:space="preserve">Acquisizione e sviluppo delle </w:t>
      </w:r>
      <w:r w:rsidRPr="003C58E8">
        <w:rPr>
          <w:i/>
        </w:rPr>
        <w:t>competenze comunicative ricettive</w:t>
      </w:r>
      <w:r w:rsidRPr="003C58E8">
        <w:t xml:space="preserve"> (ascoltare e leggere) e </w:t>
      </w:r>
      <w:r w:rsidRPr="003C58E8">
        <w:rPr>
          <w:i/>
        </w:rPr>
        <w:t>produttive</w:t>
      </w:r>
      <w:r w:rsidRPr="003C58E8">
        <w:t xml:space="preserve"> (parlare e scrivere) attraverso attività sia guidate che autonome, relative a situazioni rilevanti dell’esperienza quotidiana.</w:t>
      </w:r>
    </w:p>
    <w:p w14:paraId="77B6D8C3" w14:textId="77777777" w:rsidR="006662BC" w:rsidRPr="003C58E8" w:rsidRDefault="006662BC" w:rsidP="006662BC">
      <w:r w:rsidRPr="003C58E8">
        <w:t>Il raggiungimento di questi obiettivi presuppone:</w:t>
      </w:r>
    </w:p>
    <w:p w14:paraId="3CA6A3B5" w14:textId="77777777" w:rsidR="006662BC" w:rsidRPr="003C58E8" w:rsidRDefault="006662BC" w:rsidP="006662BC">
      <w:pPr>
        <w:ind w:left="284" w:hanging="284"/>
      </w:pPr>
      <w:r w:rsidRPr="003C58E8">
        <w:t>–</w:t>
      </w:r>
      <w:r w:rsidRPr="003C58E8">
        <w:tab/>
        <w:t>Acquisizione del vocabolario fondamentale per esprimersi nelle situazioni di vita quotidiana relative ai principali ambiti tematici, attinenti al settore lavorativo.</w:t>
      </w:r>
    </w:p>
    <w:p w14:paraId="5FE31BC3" w14:textId="77777777" w:rsidR="006662BC" w:rsidRPr="003C58E8" w:rsidRDefault="006662BC" w:rsidP="006662BC">
      <w:pPr>
        <w:ind w:left="284" w:hanging="284"/>
      </w:pPr>
      <w:r w:rsidRPr="003C58E8">
        <w:rPr>
          <w:iCs/>
        </w:rPr>
        <w:t>–</w:t>
      </w:r>
      <w:r w:rsidRPr="003C58E8">
        <w:rPr>
          <w:iCs/>
        </w:rPr>
        <w:tab/>
        <w:t>Conoscenza e uso attivo delle principali strutture morfosintattiche della lingua tedesca.</w:t>
      </w:r>
    </w:p>
    <w:p w14:paraId="26ACECD8" w14:textId="77777777" w:rsidR="006662BC" w:rsidRPr="003C58E8" w:rsidRDefault="006662BC" w:rsidP="006662BC">
      <w:pPr>
        <w:ind w:left="284" w:hanging="284"/>
      </w:pPr>
      <w:r w:rsidRPr="003C58E8">
        <w:t>–</w:t>
      </w:r>
      <w:r w:rsidRPr="003C58E8">
        <w:tab/>
        <w:t>Struttura della frase principale e secondaria (per es.: causale, condizionale, interrogativa indiretta, relativa, infinitiva, finale).</w:t>
      </w:r>
    </w:p>
    <w:p w14:paraId="5306EE9D" w14:textId="77777777" w:rsidR="006662BC" w:rsidRPr="003C58E8" w:rsidRDefault="006662BC" w:rsidP="006662BC">
      <w:pPr>
        <w:ind w:left="284" w:hanging="284"/>
      </w:pPr>
      <w:r w:rsidRPr="003C58E8">
        <w:t>–</w:t>
      </w:r>
      <w:r w:rsidRPr="003C58E8">
        <w:tab/>
        <w:t>Declinazione di sostantivi e articoli, aggettivi e pronomi possessivi, pronomi personali, aggettivi; il gruppo nominale.</w:t>
      </w:r>
    </w:p>
    <w:p w14:paraId="4BFCD633" w14:textId="77777777" w:rsidR="006662BC" w:rsidRPr="003C58E8" w:rsidRDefault="006662BC" w:rsidP="006662BC">
      <w:pPr>
        <w:ind w:left="284" w:hanging="284"/>
      </w:pPr>
      <w:r w:rsidRPr="003C58E8">
        <w:lastRenderedPageBreak/>
        <w:t>–</w:t>
      </w:r>
      <w:r w:rsidRPr="003C58E8">
        <w:tab/>
        <w:t>Coniugazione dei principali verbi regolar</w:t>
      </w:r>
      <w:r>
        <w:t>i</w:t>
      </w:r>
      <w:r w:rsidRPr="003C58E8">
        <w:t xml:space="preserve"> e irregolari (tempi verbali: </w:t>
      </w:r>
      <w:proofErr w:type="spellStart"/>
      <w:r w:rsidRPr="003C58E8">
        <w:t>Präsens</w:t>
      </w:r>
      <w:proofErr w:type="spellEnd"/>
      <w:r w:rsidRPr="003C58E8">
        <w:t xml:space="preserve">, </w:t>
      </w:r>
      <w:proofErr w:type="spellStart"/>
      <w:r w:rsidRPr="003C58E8">
        <w:t>Perfekt</w:t>
      </w:r>
      <w:proofErr w:type="spellEnd"/>
      <w:r w:rsidRPr="003C58E8">
        <w:t xml:space="preserve">, </w:t>
      </w:r>
      <w:proofErr w:type="spellStart"/>
      <w:r w:rsidRPr="003C58E8">
        <w:t>Präteritum</w:t>
      </w:r>
      <w:proofErr w:type="spellEnd"/>
      <w:r w:rsidRPr="003C58E8">
        <w:t xml:space="preserve">, Imperativo, </w:t>
      </w:r>
      <w:proofErr w:type="spellStart"/>
      <w:r w:rsidRPr="003C58E8">
        <w:t>würde</w:t>
      </w:r>
      <w:proofErr w:type="spellEnd"/>
      <w:r w:rsidRPr="003C58E8">
        <w:t xml:space="preserve"> + </w:t>
      </w:r>
      <w:proofErr w:type="spellStart"/>
      <w:r w:rsidRPr="003C58E8">
        <w:t>Inf</w:t>
      </w:r>
      <w:proofErr w:type="spellEnd"/>
      <w:r w:rsidRPr="003C58E8">
        <w:t>., forma passiva).</w:t>
      </w:r>
    </w:p>
    <w:p w14:paraId="3DB24236" w14:textId="77777777" w:rsidR="006662BC" w:rsidRPr="003C58E8" w:rsidRDefault="006662BC" w:rsidP="006662BC">
      <w:pPr>
        <w:ind w:left="284" w:hanging="284"/>
      </w:pPr>
      <w:r w:rsidRPr="003C58E8">
        <w:t>–</w:t>
      </w:r>
      <w:r w:rsidRPr="003C58E8">
        <w:tab/>
        <w:t>Principali preposizioni con dativo e accusativo.</w:t>
      </w:r>
    </w:p>
    <w:p w14:paraId="7AA2E9BB" w14:textId="77777777" w:rsidR="006662BC" w:rsidRPr="003C58E8" w:rsidRDefault="006662BC" w:rsidP="006662BC">
      <w:r w:rsidRPr="003C58E8">
        <w:t>–</w:t>
      </w:r>
      <w:r w:rsidRPr="003C58E8">
        <w:tab/>
        <w:t>Connettori.</w:t>
      </w:r>
    </w:p>
    <w:p w14:paraId="7159C413" w14:textId="748C4953" w:rsidR="00603FCF" w:rsidRPr="00F86A05" w:rsidRDefault="006662BC" w:rsidP="006662BC">
      <w:r w:rsidRPr="003C58E8">
        <w:t>Gli obiettivi di studio si raggiungono utilizzando testi autentici attinenti alla vita quotidiana e lavorativa per tutte le competenze linguistiche</w:t>
      </w:r>
      <w:r w:rsidR="00603FCF" w:rsidRPr="00F86A05">
        <w:t>.</w:t>
      </w:r>
    </w:p>
    <w:p w14:paraId="1BC401B8" w14:textId="578B5F97" w:rsidR="009C476D" w:rsidRPr="000E2AEC" w:rsidRDefault="009C476D" w:rsidP="009C476D">
      <w:pPr>
        <w:keepNext/>
        <w:spacing w:before="240" w:after="120"/>
        <w:rPr>
          <w:b/>
          <w:i/>
          <w:sz w:val="18"/>
        </w:rPr>
      </w:pPr>
      <w:r w:rsidRPr="000E2AEC">
        <w:rPr>
          <w:b/>
          <w:i/>
          <w:sz w:val="18"/>
        </w:rPr>
        <w:t>BIBLIOGRAFIA</w:t>
      </w:r>
      <w:r w:rsidR="0010522D">
        <w:rPr>
          <w:rStyle w:val="Rimandonotaapidipagina"/>
          <w:b/>
          <w:i/>
          <w:sz w:val="18"/>
        </w:rPr>
        <w:footnoteReference w:id="1"/>
      </w:r>
    </w:p>
    <w:p w14:paraId="028A8FFF" w14:textId="16FDFA34" w:rsidR="006662BC" w:rsidRPr="006662BC" w:rsidRDefault="006662BC" w:rsidP="006662BC">
      <w:pPr>
        <w:pStyle w:val="Testo1"/>
      </w:pPr>
      <w:r w:rsidRPr="006662BC">
        <w:t xml:space="preserve">Stefanie Dengler, Paul Rusch et al., </w:t>
      </w:r>
      <w:hyperlink r:id="rId9" w:history="1">
        <w:r w:rsidRPr="006662BC">
          <w:rPr>
            <w:rStyle w:val="Collegamentoipertestuale"/>
            <w:color w:val="auto"/>
            <w:u w:val="none"/>
          </w:rPr>
          <w:t>Netzwerk A1</w:t>
        </w:r>
      </w:hyperlink>
      <w:r w:rsidRPr="006662BC">
        <w:t xml:space="preserve">, Kursbuch mit 2 Audio-CDs, </w:t>
      </w:r>
      <w:r w:rsidRPr="006662BC">
        <w:rPr>
          <w:rStyle w:val="Enfasigrassetto"/>
          <w:b w:val="0"/>
        </w:rPr>
        <w:t>Klett Verlag, 978-3-12-606128-5</w:t>
      </w:r>
      <w:r w:rsidR="0010522D">
        <w:rPr>
          <w:rStyle w:val="Enfasigrassetto"/>
          <w:b w:val="0"/>
        </w:rPr>
        <w:t xml:space="preserve"> </w:t>
      </w:r>
      <w:hyperlink r:id="rId10" w:history="1">
        <w:r w:rsidR="0010522D" w:rsidRPr="001052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DDB36A" w14:textId="141762FF" w:rsidR="006662BC" w:rsidRPr="006662BC" w:rsidRDefault="006662BC" w:rsidP="006662BC">
      <w:pPr>
        <w:pStyle w:val="Testo1"/>
        <w:rPr>
          <w:rStyle w:val="Enfasigrassetto"/>
          <w:b w:val="0"/>
        </w:rPr>
      </w:pPr>
      <w:r w:rsidRPr="006662BC">
        <w:t>Stefanie Dengler, Paul Rusch et al., Netzwerk A2, Kursbuch mit 2 Audio-CDs </w:t>
      </w:r>
      <w:r w:rsidRPr="006662BC">
        <w:br/>
      </w:r>
      <w:r w:rsidRPr="006662BC">
        <w:rPr>
          <w:rStyle w:val="Enfasigrassetto"/>
          <w:b w:val="0"/>
        </w:rPr>
        <w:t>Klett Verlag, 978-3-12-606997-7</w:t>
      </w:r>
      <w:r w:rsidR="0010522D">
        <w:rPr>
          <w:rStyle w:val="Enfasigrassetto"/>
          <w:b w:val="0"/>
        </w:rPr>
        <w:t xml:space="preserve"> </w:t>
      </w:r>
      <w:hyperlink r:id="rId11" w:history="1">
        <w:r w:rsidR="0010522D" w:rsidRPr="001052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D9AAF9" w14:textId="77777777" w:rsidR="006662BC" w:rsidRPr="006662BC" w:rsidRDefault="006662BC" w:rsidP="006662BC">
      <w:pPr>
        <w:pStyle w:val="Testo1"/>
      </w:pPr>
      <w:r w:rsidRPr="006662BC">
        <w:rPr>
          <w:rStyle w:val="Enfasigrassetto"/>
          <w:rFonts w:eastAsia="SimSun"/>
          <w:b w:val="0"/>
        </w:rPr>
        <w:t xml:space="preserve">Il libro di testo è supportato da un sito fornito di esercizi e materiali extra con soluzioni, ideali per consolidare l’apprendimento e studiare/approfondire in autonomia: </w:t>
      </w:r>
      <w:hyperlink r:id="rId12" w:anchor="reiter=mediathek&amp;dl_niveau_str=A1&amp;dl_kategorie=2&amp;anchor=reiter" w:history="1">
        <w:r w:rsidRPr="006662BC">
          <w:rPr>
            <w:rStyle w:val="Collegamentoipertestuale"/>
            <w:color w:val="auto"/>
            <w:u w:val="none"/>
          </w:rPr>
          <w:t>https://www.klett-sprachen.de/netzwerk/r-1/187#reiter=mediathek&amp;dl_niveau_str=A1&amp;dl_kategorie=2&amp;anchor=reiter</w:t>
        </w:r>
      </w:hyperlink>
      <w:r w:rsidRPr="006662BC">
        <w:t xml:space="preserve"> </w:t>
      </w:r>
    </w:p>
    <w:p w14:paraId="7ED6439F" w14:textId="77777777" w:rsidR="006662BC" w:rsidRPr="006662BC" w:rsidRDefault="006662BC" w:rsidP="006662BC">
      <w:pPr>
        <w:pStyle w:val="Testo1"/>
        <w:spacing w:before="120"/>
      </w:pPr>
      <w:r w:rsidRPr="006662BC">
        <w:t>Grammatica consigliata (con spiegazioni in italiano):</w:t>
      </w:r>
    </w:p>
    <w:p w14:paraId="7CED385F" w14:textId="07970947" w:rsidR="006662BC" w:rsidRPr="006662BC" w:rsidRDefault="006662BC" w:rsidP="006662BC">
      <w:pPr>
        <w:pStyle w:val="Testo1"/>
      </w:pPr>
      <w:r w:rsidRPr="006662BC">
        <w:t>B. Gottstein-Schramm et al.: Grammatik ganz klar! Grammatica con esercizi A1 – B1, Hueber, ISBN 978-3-19-071555-8</w:t>
      </w:r>
      <w:r w:rsidR="0010522D">
        <w:t xml:space="preserve"> </w:t>
      </w:r>
      <w:hyperlink r:id="rId13" w:history="1">
        <w:r w:rsidR="0010522D" w:rsidRPr="001052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14E6E0E" w14:textId="77777777" w:rsidR="006662BC" w:rsidRPr="006662BC" w:rsidRDefault="006662BC" w:rsidP="006662BC">
      <w:pPr>
        <w:pStyle w:val="Testo1"/>
        <w:spacing w:before="120"/>
      </w:pPr>
      <w:r w:rsidRPr="006662BC">
        <w:t xml:space="preserve">Dizionari bilingui consigliati : </w:t>
      </w:r>
    </w:p>
    <w:p w14:paraId="23F364B3" w14:textId="77777777" w:rsidR="006662BC" w:rsidRPr="006662BC" w:rsidRDefault="006662BC" w:rsidP="006662BC">
      <w:pPr>
        <w:pStyle w:val="Testo1"/>
      </w:pPr>
      <w:r w:rsidRPr="006662BC">
        <w:t>Dizionario Italiano-Tedesco/Tedesco-Italiano, Paravia, 2001 oppure Dizionario Italiano-Tedesco/Tedesco-Italiano, Sansoni, Firenze.</w:t>
      </w:r>
    </w:p>
    <w:p w14:paraId="4B6AF254" w14:textId="77777777" w:rsidR="006662BC" w:rsidRPr="006662BC" w:rsidRDefault="006662BC" w:rsidP="006662BC">
      <w:pPr>
        <w:pStyle w:val="Testo1"/>
        <w:spacing w:before="120"/>
      </w:pPr>
      <w:r w:rsidRPr="006662BC">
        <w:t xml:space="preserve">Dizionario monolingue consigliato: </w:t>
      </w:r>
    </w:p>
    <w:p w14:paraId="60DF6F68" w14:textId="77777777" w:rsidR="006662BC" w:rsidRPr="006662BC" w:rsidRDefault="006662BC" w:rsidP="006662BC">
      <w:pPr>
        <w:pStyle w:val="Testo1"/>
      </w:pPr>
      <w:r w:rsidRPr="006662BC">
        <w:t>Deutsch als Fremdsprache, Hueber Wörterbuch, ISBN 3-19-001735-2</w:t>
      </w:r>
    </w:p>
    <w:p w14:paraId="0716E89A" w14:textId="77777777" w:rsidR="006662BC" w:rsidRPr="00D232EE" w:rsidRDefault="006662BC" w:rsidP="00D232EE">
      <w:pPr>
        <w:pStyle w:val="Testo1"/>
        <w:spacing w:before="120"/>
        <w:rPr>
          <w:b/>
          <w:bCs/>
        </w:rPr>
      </w:pPr>
      <w:r w:rsidRPr="00D232EE">
        <w:rPr>
          <w:b/>
          <w:bCs/>
        </w:rPr>
        <w:t xml:space="preserve">Materiali per lo studio autonomo: </w:t>
      </w:r>
    </w:p>
    <w:p w14:paraId="5B79D66B" w14:textId="77777777" w:rsidR="006662BC" w:rsidRPr="006662BC" w:rsidRDefault="006662BC" w:rsidP="006662BC">
      <w:pPr>
        <w:pStyle w:val="Testo1"/>
      </w:pPr>
      <w:r w:rsidRPr="006662BC">
        <w:t xml:space="preserve">Per lo studio autonomo si consiglia la consultazione del materiale online disponibile nello spazio CAP su Blackboard [corso </w:t>
      </w:r>
      <w:hyperlink r:id="rId14" w:tgtFrame="_top" w:history="1">
        <w:r w:rsidRPr="006662BC">
          <w:rPr>
            <w:rStyle w:val="Collegamentoipertestuale"/>
            <w:color w:val="auto"/>
            <w:u w:val="none"/>
          </w:rPr>
          <w:t>SELDA-2012-088: Centro per l'autoapprendimento (Milano)</w:t>
        </w:r>
      </w:hyperlink>
      <w:r w:rsidRPr="006662BC">
        <w:rPr>
          <w:rStyle w:val="Collegamentoipertestuale"/>
          <w:color w:val="auto"/>
          <w:u w:val="none"/>
        </w:rPr>
        <w:t>]</w:t>
      </w:r>
      <w:r w:rsidRPr="006662BC">
        <w:t xml:space="preserve">. Sempre presso il CAP è possibile prenotare  una consulenza effettuata da personale specializzato per conoscere i materiali e progettare un percorso di studio autonomo. </w:t>
      </w:r>
    </w:p>
    <w:p w14:paraId="30B356F1" w14:textId="77777777" w:rsidR="006662BC" w:rsidRPr="006662BC" w:rsidRDefault="006662BC" w:rsidP="006662BC">
      <w:pPr>
        <w:pStyle w:val="Testo1"/>
      </w:pPr>
      <w:r w:rsidRPr="006662BC">
        <w:t xml:space="preserve">Altro materiale consigliato: </w:t>
      </w:r>
    </w:p>
    <w:p w14:paraId="6B1B2A00" w14:textId="38D5E5E5" w:rsidR="006662BC" w:rsidRPr="006662BC" w:rsidRDefault="00EA01D1" w:rsidP="006662BC">
      <w:pPr>
        <w:pStyle w:val="Testo1"/>
      </w:pPr>
      <w:r>
        <w:t>1.</w:t>
      </w:r>
      <w:r>
        <w:tab/>
      </w:r>
      <w:r w:rsidR="006662BC" w:rsidRPr="006662BC">
        <w:t>So geht's noch besser neu A2-B1- Übungsbuch mit 2 AUDIO-CDS A2 - B1, ISBN 978-3-12-675856-7</w:t>
      </w:r>
    </w:p>
    <w:p w14:paraId="54696D28" w14:textId="5E813025" w:rsidR="006662BC" w:rsidRPr="0010522D" w:rsidRDefault="00EA01D1" w:rsidP="006662BC">
      <w:pPr>
        <w:pStyle w:val="Testo1"/>
        <w:rPr>
          <w:lang w:val="en-US"/>
        </w:rPr>
      </w:pPr>
      <w:r w:rsidRPr="0010522D">
        <w:rPr>
          <w:lang w:val="en-US"/>
        </w:rPr>
        <w:t>2.</w:t>
      </w:r>
      <w:r w:rsidRPr="0010522D">
        <w:rPr>
          <w:lang w:val="en-US"/>
        </w:rPr>
        <w:tab/>
      </w:r>
      <w:r w:rsidR="006662BC" w:rsidRPr="0010522D">
        <w:rPr>
          <w:lang w:val="en-US"/>
        </w:rPr>
        <w:t xml:space="preserve">ÖSD-Übungsmaterialien Grundstufe Deutsch </w:t>
      </w:r>
      <w:hyperlink r:id="rId15" w:history="1">
        <w:r w:rsidR="006662BC" w:rsidRPr="0010522D">
          <w:rPr>
            <w:rStyle w:val="Collegamentoipertestuale"/>
            <w:color w:val="auto"/>
            <w:u w:val="none"/>
            <w:lang w:val="en-US"/>
          </w:rPr>
          <w:t>https://www.osd.at/en/exams/oesd-exams/oesd-zertifikat-b1-zb1/</w:t>
        </w:r>
      </w:hyperlink>
    </w:p>
    <w:p w14:paraId="2F931509" w14:textId="24A95377" w:rsidR="006662BC" w:rsidRPr="0010522D" w:rsidRDefault="00EA01D1" w:rsidP="006662BC">
      <w:pPr>
        <w:pStyle w:val="Testo1"/>
        <w:rPr>
          <w:lang w:val="en-US"/>
        </w:rPr>
      </w:pPr>
      <w:r w:rsidRPr="0010522D">
        <w:rPr>
          <w:lang w:val="en-US"/>
        </w:rPr>
        <w:t>3.</w:t>
      </w:r>
      <w:r w:rsidRPr="0010522D">
        <w:rPr>
          <w:lang w:val="en-US"/>
        </w:rPr>
        <w:tab/>
      </w:r>
      <w:r w:rsidR="006662BC" w:rsidRPr="0010522D">
        <w:rPr>
          <w:lang w:val="en-US"/>
        </w:rPr>
        <w:t xml:space="preserve">Zertifikat Deutsch </w:t>
      </w:r>
      <w:hyperlink r:id="rId16" w:history="1">
        <w:r w:rsidR="006662BC" w:rsidRPr="0010522D">
          <w:rPr>
            <w:rStyle w:val="Collegamentoipertestuale"/>
            <w:color w:val="auto"/>
            <w:u w:val="none"/>
            <w:lang w:val="en-US"/>
          </w:rPr>
          <w:t>https://www.goethe.de/de/spr/kup/prf/prf/gb1/ueb.html</w:t>
        </w:r>
      </w:hyperlink>
    </w:p>
    <w:p w14:paraId="22C2F625" w14:textId="77777777" w:rsidR="006662BC" w:rsidRPr="006662BC" w:rsidRDefault="006662BC" w:rsidP="006662BC">
      <w:pPr>
        <w:pStyle w:val="Testo1"/>
      </w:pPr>
      <w:r w:rsidRPr="006662BC">
        <w:t xml:space="preserve">Materiali per esercitarsi per la parte scritta dell’esame con relative soluzioni sono reperibili sulla pagina Blackboard della docente. </w:t>
      </w:r>
    </w:p>
    <w:p w14:paraId="114869D4" w14:textId="77777777" w:rsidR="000E2AEC" w:rsidRDefault="000E2AEC" w:rsidP="000E2A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DIDATTICA DEL CORSO </w:t>
      </w:r>
    </w:p>
    <w:p w14:paraId="48E92D9E" w14:textId="77777777" w:rsidR="00EA01D1" w:rsidRPr="00EA01D1" w:rsidRDefault="00EA01D1" w:rsidP="00EA01D1">
      <w:pPr>
        <w:pStyle w:val="Testo2"/>
      </w:pPr>
      <w:r w:rsidRPr="00EA01D1">
        <w:t xml:space="preserve">I corsi sono interfacoltà e prevedono 3 ore settimanali di lezione distribuite sui due semestri (TOT 60 h). Il corso si rivolge a studenti/studentesse principianti. </w:t>
      </w:r>
    </w:p>
    <w:p w14:paraId="5BA3F67A" w14:textId="77777777" w:rsidR="00EA01D1" w:rsidRPr="00EA01D1" w:rsidRDefault="00EA01D1" w:rsidP="00EA01D1">
      <w:pPr>
        <w:pStyle w:val="Testo2"/>
      </w:pPr>
      <w:r w:rsidRPr="00EA01D1"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/tutte le studentesse, indipendentemente dal livello di ingresso. È possibile sostenerlo già dalla sessione invernale. </w:t>
      </w:r>
    </w:p>
    <w:p w14:paraId="21CDB3C8" w14:textId="77777777" w:rsidR="00EA01D1" w:rsidRPr="00EA01D1" w:rsidRDefault="00EA01D1" w:rsidP="00EA01D1">
      <w:pPr>
        <w:pStyle w:val="Testo2"/>
      </w:pPr>
      <w:r w:rsidRPr="00EA01D1">
        <w:t xml:space="preserve">Chi ha già conoscenze della lingua è invitato a mettersi in contatto con la coordinatrice Dott.ssa Spotti per concordare un percorso di ripasso/preparazione autonoma alla prova </w:t>
      </w:r>
      <w:hyperlink r:id="rId17" w:history="1">
        <w:r w:rsidRPr="00EA01D1">
          <w:rPr>
            <w:rStyle w:val="Collegamentoipertestuale"/>
            <w:color w:val="auto"/>
            <w:u w:val="none"/>
          </w:rPr>
          <w:t>maria.spotti@unicatt.it</w:t>
        </w:r>
      </w:hyperlink>
    </w:p>
    <w:p w14:paraId="6B76B6A7" w14:textId="77777777" w:rsidR="00EA01D1" w:rsidRPr="00EA01D1" w:rsidRDefault="00EA01D1" w:rsidP="00EA01D1">
      <w:pPr>
        <w:pStyle w:val="Testo2"/>
      </w:pPr>
      <w:r w:rsidRPr="00EA01D1">
        <w:t xml:space="preserve">N.B. Si consiglia la frequenza delle lezioni e del Centro per l’Autoapprendimento </w:t>
      </w:r>
    </w:p>
    <w:p w14:paraId="75F7467C" w14:textId="77777777" w:rsidR="00EA01D1" w:rsidRDefault="0010522D" w:rsidP="00EA01D1">
      <w:pPr>
        <w:pStyle w:val="Testo2"/>
        <w:rPr>
          <w:rStyle w:val="Collegamentoipertestuale"/>
        </w:rPr>
      </w:pPr>
      <w:hyperlink r:id="rId18" w:anchor="content" w:history="1">
        <w:r w:rsidR="00EA01D1" w:rsidRPr="00EA01D1">
          <w:rPr>
            <w:rStyle w:val="Collegamentoipertestuale"/>
            <w:color w:val="auto"/>
            <w:u w:val="none"/>
          </w:rPr>
          <w:t>https://selda.unicatt.it/milano-selda-milano-cap-centro-per-l-autoapprendimento#content</w:t>
        </w:r>
      </w:hyperlink>
    </w:p>
    <w:p w14:paraId="4F1E9D4B" w14:textId="2C87EF62" w:rsidR="009C476D" w:rsidRDefault="009C476D" w:rsidP="00EA01D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AEC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02E4ABE" w14:textId="77777777" w:rsidR="007440D0" w:rsidRPr="007440D0" w:rsidRDefault="007440D0" w:rsidP="007440D0">
      <w:pPr>
        <w:pStyle w:val="Testo2"/>
        <w:rPr>
          <w:b/>
          <w:bCs/>
        </w:rPr>
      </w:pPr>
      <w:r w:rsidRPr="007440D0">
        <w:rPr>
          <w:b/>
          <w:bCs/>
        </w:rPr>
        <w:t>Indicazioni sulla prova di idoneità</w:t>
      </w:r>
    </w:p>
    <w:p w14:paraId="06112906" w14:textId="77777777" w:rsidR="007440D0" w:rsidRPr="007440D0" w:rsidRDefault="007440D0" w:rsidP="007440D0">
      <w:pPr>
        <w:pStyle w:val="Testo2"/>
      </w:pPr>
      <w:r w:rsidRPr="007440D0">
        <w:t xml:space="preserve">La verifica è composta da una prova scritta informatizzata (ascolto, lettura, grammatica ed espressione scritta) e una prova orale. </w:t>
      </w:r>
    </w:p>
    <w:p w14:paraId="7B6DAEF9" w14:textId="77777777" w:rsidR="007440D0" w:rsidRPr="007440D0" w:rsidRDefault="007440D0" w:rsidP="007440D0">
      <w:pPr>
        <w:pStyle w:val="Testo2"/>
      </w:pPr>
      <w:r w:rsidRPr="007440D0">
        <w:t xml:space="preserve">Si è ammessi alla prova orale solo se superata quella scritta. </w:t>
      </w:r>
    </w:p>
    <w:p w14:paraId="288A9706" w14:textId="77777777" w:rsidR="007440D0" w:rsidRPr="007440D0" w:rsidRDefault="007440D0" w:rsidP="007440D0">
      <w:pPr>
        <w:pStyle w:val="Testo2"/>
        <w:rPr>
          <w:b/>
          <w:bCs/>
        </w:rPr>
      </w:pPr>
      <w:r w:rsidRPr="007440D0">
        <w:rPr>
          <w:b/>
          <w:bCs/>
        </w:rPr>
        <w:t>Prova scritta – non sono ammessi dizionari:</w:t>
      </w:r>
    </w:p>
    <w:p w14:paraId="4559E8B5" w14:textId="77777777" w:rsidR="007440D0" w:rsidRPr="007440D0" w:rsidRDefault="007440D0" w:rsidP="007440D0">
      <w:pPr>
        <w:pStyle w:val="Testo2"/>
      </w:pPr>
      <w:r w:rsidRPr="007440D0">
        <w:t>1.</w:t>
      </w:r>
      <w:r w:rsidRPr="007440D0">
        <w:tab/>
      </w:r>
      <w:r w:rsidRPr="007440D0">
        <w:rPr>
          <w:b/>
          <w:bCs/>
        </w:rPr>
        <w:t>Ascolto (ca. 15 minuti, 10 P.)</w:t>
      </w:r>
    </w:p>
    <w:p w14:paraId="254150CE" w14:textId="77777777" w:rsidR="007440D0" w:rsidRPr="007440D0" w:rsidRDefault="007440D0" w:rsidP="007440D0">
      <w:pPr>
        <w:pStyle w:val="Testo2"/>
      </w:pPr>
      <w:r w:rsidRPr="007440D0">
        <w:t>Brani con verifica di comprensione tramite risposte autentiche, o vero/falso: modello Übungsmaterialien Grundstufe Deutsch  e Zertifikat Deutsch, Hörverstehen.</w:t>
      </w:r>
    </w:p>
    <w:p w14:paraId="1DBC3D06" w14:textId="77777777" w:rsidR="007440D0" w:rsidRPr="007440D0" w:rsidRDefault="007440D0" w:rsidP="007440D0">
      <w:pPr>
        <w:pStyle w:val="Testo2"/>
        <w:rPr>
          <w:b/>
          <w:bCs/>
        </w:rPr>
      </w:pPr>
      <w:r w:rsidRPr="007440D0">
        <w:t>2.</w:t>
      </w:r>
      <w:r w:rsidRPr="007440D0">
        <w:tab/>
      </w:r>
      <w:r w:rsidRPr="007440D0">
        <w:rPr>
          <w:b/>
          <w:bCs/>
        </w:rPr>
        <w:t>Lettura e Grammatica (25 Minuti, 20 P.)</w:t>
      </w:r>
    </w:p>
    <w:p w14:paraId="4C89CBB2" w14:textId="77777777" w:rsidR="007440D0" w:rsidRPr="007440D0" w:rsidRDefault="007440D0" w:rsidP="007440D0">
      <w:pPr>
        <w:pStyle w:val="Testo2"/>
      </w:pPr>
      <w:r w:rsidRPr="007440D0">
        <w:t>Prima parte – Grammatica: testo con spazi vuoti da completare – multiple choice, Sprachbausteine;</w:t>
      </w:r>
    </w:p>
    <w:p w14:paraId="5D585CBB" w14:textId="77777777" w:rsidR="007440D0" w:rsidRPr="007440D0" w:rsidRDefault="007440D0" w:rsidP="007440D0">
      <w:pPr>
        <w:pStyle w:val="Testo2"/>
      </w:pPr>
      <w:r w:rsidRPr="007440D0">
        <w:t>Lettura: testo con domande di comprensione a risposta multpla;</w:t>
      </w:r>
    </w:p>
    <w:p w14:paraId="34F69644" w14:textId="77777777" w:rsidR="007440D0" w:rsidRPr="007440D0" w:rsidRDefault="007440D0" w:rsidP="007440D0">
      <w:pPr>
        <w:pStyle w:val="Testo2"/>
      </w:pPr>
      <w:r w:rsidRPr="007440D0">
        <w:t>3.</w:t>
      </w:r>
      <w:r w:rsidRPr="007440D0">
        <w:tab/>
      </w:r>
      <w:r w:rsidRPr="007440D0">
        <w:rPr>
          <w:b/>
          <w:bCs/>
        </w:rPr>
        <w:t>Espressione scritta (20 Minuti, 10 P.)</w:t>
      </w:r>
    </w:p>
    <w:p w14:paraId="72EF7DF9" w14:textId="77777777" w:rsidR="007440D0" w:rsidRPr="007440D0" w:rsidRDefault="007440D0" w:rsidP="007440D0">
      <w:pPr>
        <w:pStyle w:val="Testo2"/>
      </w:pPr>
      <w:r w:rsidRPr="007440D0">
        <w:t>Una lettera di risposta di circa 100 parole su modello: Übungsmaterialien Zertifikat Deutsch.</w:t>
      </w:r>
    </w:p>
    <w:p w14:paraId="45A20E80" w14:textId="77777777" w:rsidR="007440D0" w:rsidRPr="007440D0" w:rsidRDefault="007440D0" w:rsidP="007440D0">
      <w:pPr>
        <w:pStyle w:val="Testo2"/>
      </w:pPr>
      <w:r w:rsidRPr="007440D0">
        <w:t>Superamento della prova (60%)</w:t>
      </w:r>
    </w:p>
    <w:p w14:paraId="75133198" w14:textId="77777777" w:rsidR="007440D0" w:rsidRPr="007440D0" w:rsidRDefault="007440D0" w:rsidP="007440D0">
      <w:pPr>
        <w:pStyle w:val="Testo2"/>
        <w:rPr>
          <w:b/>
          <w:bCs/>
        </w:rPr>
      </w:pPr>
      <w:r w:rsidRPr="007440D0">
        <w:rPr>
          <w:b/>
          <w:bCs/>
        </w:rPr>
        <w:t xml:space="preserve">Prova orale (15 minuti) </w:t>
      </w:r>
    </w:p>
    <w:p w14:paraId="7C62800A" w14:textId="77777777" w:rsidR="007440D0" w:rsidRPr="007440D0" w:rsidRDefault="007440D0" w:rsidP="007440D0">
      <w:pPr>
        <w:pStyle w:val="Testo2"/>
      </w:pPr>
      <w:r w:rsidRPr="007440D0">
        <w:t>–</w:t>
      </w:r>
      <w:r w:rsidRPr="007440D0">
        <w:tab/>
        <w:t xml:space="preserve">Dialogo su informazioni personali come studio, hobby, soggiorni all’estero, interessi professionali, progetti. </w:t>
      </w:r>
    </w:p>
    <w:p w14:paraId="69D6E828" w14:textId="77777777" w:rsidR="007440D0" w:rsidRPr="007440D0" w:rsidRDefault="007440D0" w:rsidP="007440D0">
      <w:pPr>
        <w:pStyle w:val="Testo2"/>
      </w:pPr>
      <w:r w:rsidRPr="007440D0">
        <w:t>Conversazione su 2 letture a scelta tra le 4 reperibili su  Blackboard.</w:t>
      </w:r>
    </w:p>
    <w:p w14:paraId="1A469452" w14:textId="77777777" w:rsidR="007440D0" w:rsidRPr="007440D0" w:rsidRDefault="007440D0" w:rsidP="007440D0">
      <w:pPr>
        <w:pStyle w:val="Testo2"/>
      </w:pPr>
      <w:r w:rsidRPr="007440D0">
        <w:t>Lo studente dovrà dimostrare di essere in grado di comunicare in modo semplice ma corretto coerentemente con il livello indicato.</w:t>
      </w:r>
    </w:p>
    <w:p w14:paraId="52E7C0CD" w14:textId="77777777" w:rsidR="009C476D" w:rsidRDefault="009C476D" w:rsidP="009C47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952A0">
        <w:rPr>
          <w:b/>
          <w:i/>
          <w:sz w:val="18"/>
        </w:rPr>
        <w:t xml:space="preserve"> E PREREQUISITI</w:t>
      </w:r>
    </w:p>
    <w:p w14:paraId="2A4CA8E5" w14:textId="77777777" w:rsidR="007440D0" w:rsidRPr="007440D0" w:rsidRDefault="007440D0" w:rsidP="007440D0">
      <w:pPr>
        <w:pStyle w:val="Testo2"/>
      </w:pPr>
      <w:r w:rsidRPr="007440D0">
        <w:t xml:space="preserve">Si consiglia vivamente di frequentare le lezioni e di dedicare regolarmente tempo allo studio autonomo. E’ vivamente consigliata la frequenza del Centro per l'Autoapprendimento (CAP) e l’utilizzo dei materiali disponibili sulla relativa pagina Blackboard. </w:t>
      </w:r>
    </w:p>
    <w:p w14:paraId="59F81475" w14:textId="77777777" w:rsidR="007440D0" w:rsidRPr="007440D0" w:rsidRDefault="007440D0" w:rsidP="007440D0">
      <w:pPr>
        <w:pStyle w:val="Testo2"/>
      </w:pPr>
      <w:r w:rsidRPr="007440D0">
        <w:lastRenderedPageBreak/>
        <w:t>Gli studenti che avessero difficoltà nella frequenza sono pregati di contattare per tempo l'insegnante.</w:t>
      </w:r>
    </w:p>
    <w:p w14:paraId="3220C2C4" w14:textId="77777777" w:rsidR="007440D0" w:rsidRPr="007440D0" w:rsidRDefault="007440D0" w:rsidP="007440D0">
      <w:pPr>
        <w:pStyle w:val="Testo2"/>
      </w:pPr>
      <w:r w:rsidRPr="007440D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DDCA807" w14:textId="77777777" w:rsidR="007440D0" w:rsidRPr="007440D0" w:rsidRDefault="007440D0" w:rsidP="007440D0">
      <w:pPr>
        <w:pStyle w:val="Testo2"/>
        <w:spacing w:before="120"/>
        <w:rPr>
          <w:i/>
          <w:iCs/>
        </w:rPr>
      </w:pPr>
      <w:r w:rsidRPr="007440D0">
        <w:rPr>
          <w:i/>
          <w:iCs/>
        </w:rPr>
        <w:t>Orario e luogo di ricevimento</w:t>
      </w:r>
    </w:p>
    <w:p w14:paraId="42127195" w14:textId="77777777" w:rsidR="007440D0" w:rsidRPr="007440D0" w:rsidRDefault="007440D0" w:rsidP="007440D0">
      <w:pPr>
        <w:pStyle w:val="Testo2"/>
      </w:pPr>
      <w:r w:rsidRPr="007440D0">
        <w:t xml:space="preserve">La Dott. Spotti riceve gli studenti previa e-mail: maria.spotti@unicatt.it. </w:t>
      </w:r>
    </w:p>
    <w:p w14:paraId="589C4502" w14:textId="77777777" w:rsidR="007440D0" w:rsidRPr="007440D0" w:rsidRDefault="007440D0" w:rsidP="007440D0">
      <w:pPr>
        <w:pStyle w:val="Testo2"/>
      </w:pPr>
      <w:r w:rsidRPr="007440D0">
        <w:t xml:space="preserve">Per eventuali avvisi utilizzerà anche la pagina a sua disposizione in Blackboard. </w:t>
      </w:r>
    </w:p>
    <w:sectPr w:rsidR="007440D0" w:rsidRPr="007440D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746F" w14:textId="77777777" w:rsidR="00F230AB" w:rsidRDefault="00F230AB" w:rsidP="00F230AB">
      <w:pPr>
        <w:spacing w:line="240" w:lineRule="auto"/>
      </w:pPr>
      <w:r>
        <w:separator/>
      </w:r>
    </w:p>
  </w:endnote>
  <w:endnote w:type="continuationSeparator" w:id="0">
    <w:p w14:paraId="77AA319A" w14:textId="77777777" w:rsidR="00F230AB" w:rsidRDefault="00F230AB" w:rsidP="00F2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1372" w14:textId="77777777" w:rsidR="00F230AB" w:rsidRDefault="00F230AB" w:rsidP="00F230AB">
      <w:pPr>
        <w:spacing w:line="240" w:lineRule="auto"/>
      </w:pPr>
      <w:r>
        <w:separator/>
      </w:r>
    </w:p>
  </w:footnote>
  <w:footnote w:type="continuationSeparator" w:id="0">
    <w:p w14:paraId="4A520AE7" w14:textId="77777777" w:rsidR="00F230AB" w:rsidRDefault="00F230AB" w:rsidP="00F230AB">
      <w:pPr>
        <w:spacing w:line="240" w:lineRule="auto"/>
      </w:pPr>
      <w:r>
        <w:continuationSeparator/>
      </w:r>
    </w:p>
  </w:footnote>
  <w:footnote w:id="1">
    <w:p w14:paraId="18DF0710" w14:textId="16B4696D" w:rsidR="0010522D" w:rsidRDefault="001052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9FF"/>
    <w:multiLevelType w:val="hybridMultilevel"/>
    <w:tmpl w:val="EC2E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62044"/>
    <w:multiLevelType w:val="hybridMultilevel"/>
    <w:tmpl w:val="EE4686C6"/>
    <w:numStyleLink w:val="Stileimportato1"/>
  </w:abstractNum>
  <w:abstractNum w:abstractNumId="3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F1AA2"/>
    <w:multiLevelType w:val="hybridMultilevel"/>
    <w:tmpl w:val="EE4686C6"/>
    <w:styleLink w:val="Stileimportato1"/>
    <w:lvl w:ilvl="0" w:tplc="FC62051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DE5C7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64982">
      <w:start w:val="1"/>
      <w:numFmt w:val="lowerRoman"/>
      <w:lvlText w:val="%3."/>
      <w:lvlJc w:val="left"/>
      <w:pPr>
        <w:ind w:left="25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9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4E8D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9CF7CE">
      <w:start w:val="1"/>
      <w:numFmt w:val="lowerRoman"/>
      <w:lvlText w:val="%6."/>
      <w:lvlJc w:val="left"/>
      <w:pPr>
        <w:ind w:left="46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A2B0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02A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6A45E">
      <w:start w:val="1"/>
      <w:numFmt w:val="lowerRoman"/>
      <w:lvlText w:val="%9."/>
      <w:lvlJc w:val="left"/>
      <w:pPr>
        <w:ind w:left="68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 w:tplc="FB5482A2">
        <w:start w:val="1"/>
        <w:numFmt w:val="decimal"/>
        <w:lvlText w:val="%1."/>
        <w:lvlJc w:val="left"/>
        <w:pPr>
          <w:tabs>
            <w:tab w:val="left" w:pos="1080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B28AE6">
        <w:start w:val="1"/>
        <w:numFmt w:val="lowerLetter"/>
        <w:lvlText w:val="%2."/>
        <w:lvlJc w:val="left"/>
        <w:pPr>
          <w:tabs>
            <w:tab w:val="left" w:pos="1080"/>
          </w:tabs>
          <w:ind w:left="17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348E0A">
        <w:start w:val="1"/>
        <w:numFmt w:val="lowerRoman"/>
        <w:lvlText w:val="%3."/>
        <w:lvlJc w:val="left"/>
        <w:pPr>
          <w:tabs>
            <w:tab w:val="left" w:pos="1080"/>
          </w:tabs>
          <w:ind w:left="249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68A8E2">
        <w:start w:val="1"/>
        <w:numFmt w:val="decimal"/>
        <w:lvlText w:val="%4."/>
        <w:lvlJc w:val="left"/>
        <w:pPr>
          <w:tabs>
            <w:tab w:val="left" w:pos="1080"/>
          </w:tabs>
          <w:ind w:left="32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E63984">
        <w:start w:val="1"/>
        <w:numFmt w:val="lowerLetter"/>
        <w:lvlText w:val="%5."/>
        <w:lvlJc w:val="left"/>
        <w:pPr>
          <w:tabs>
            <w:tab w:val="left" w:pos="1080"/>
          </w:tabs>
          <w:ind w:left="39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4E8492">
        <w:start w:val="1"/>
        <w:numFmt w:val="lowerRoman"/>
        <w:lvlText w:val="%6."/>
        <w:lvlJc w:val="left"/>
        <w:pPr>
          <w:tabs>
            <w:tab w:val="left" w:pos="1080"/>
          </w:tabs>
          <w:ind w:left="465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1CEDB4">
        <w:start w:val="1"/>
        <w:numFmt w:val="decimal"/>
        <w:lvlText w:val="%7."/>
        <w:lvlJc w:val="left"/>
        <w:pPr>
          <w:tabs>
            <w:tab w:val="left" w:pos="1080"/>
          </w:tabs>
          <w:ind w:left="53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4A956E">
        <w:start w:val="1"/>
        <w:numFmt w:val="lowerLetter"/>
        <w:lvlText w:val="%8."/>
        <w:lvlJc w:val="left"/>
        <w:pPr>
          <w:tabs>
            <w:tab w:val="left" w:pos="1080"/>
          </w:tabs>
          <w:ind w:left="60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BA5F92">
        <w:start w:val="1"/>
        <w:numFmt w:val="lowerRoman"/>
        <w:lvlText w:val="%9."/>
        <w:lvlJc w:val="left"/>
        <w:pPr>
          <w:tabs>
            <w:tab w:val="left" w:pos="1080"/>
          </w:tabs>
          <w:ind w:left="681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C"/>
    <w:rsid w:val="00020542"/>
    <w:rsid w:val="000D2930"/>
    <w:rsid w:val="000E2AEC"/>
    <w:rsid w:val="0010522D"/>
    <w:rsid w:val="00123F30"/>
    <w:rsid w:val="00194FD4"/>
    <w:rsid w:val="001952A0"/>
    <w:rsid w:val="001A17CD"/>
    <w:rsid w:val="001D32BE"/>
    <w:rsid w:val="0025180F"/>
    <w:rsid w:val="0025665B"/>
    <w:rsid w:val="002648F5"/>
    <w:rsid w:val="00292CBF"/>
    <w:rsid w:val="003C1428"/>
    <w:rsid w:val="003D02B4"/>
    <w:rsid w:val="003E7A6C"/>
    <w:rsid w:val="003F48BE"/>
    <w:rsid w:val="004C4EFF"/>
    <w:rsid w:val="004D1217"/>
    <w:rsid w:val="004D6008"/>
    <w:rsid w:val="0058138A"/>
    <w:rsid w:val="005A7774"/>
    <w:rsid w:val="00601A48"/>
    <w:rsid w:val="00603FCF"/>
    <w:rsid w:val="006662BC"/>
    <w:rsid w:val="0069664C"/>
    <w:rsid w:val="006A5FEC"/>
    <w:rsid w:val="006F1772"/>
    <w:rsid w:val="007440D0"/>
    <w:rsid w:val="00813FEE"/>
    <w:rsid w:val="00895EF3"/>
    <w:rsid w:val="008F197F"/>
    <w:rsid w:val="00940DA2"/>
    <w:rsid w:val="00961BA8"/>
    <w:rsid w:val="00966DB0"/>
    <w:rsid w:val="009B6607"/>
    <w:rsid w:val="009C476D"/>
    <w:rsid w:val="009F6B66"/>
    <w:rsid w:val="00A548AC"/>
    <w:rsid w:val="00B87CDD"/>
    <w:rsid w:val="00C069A7"/>
    <w:rsid w:val="00D2101E"/>
    <w:rsid w:val="00D232EE"/>
    <w:rsid w:val="00E01C93"/>
    <w:rsid w:val="00EA01D1"/>
    <w:rsid w:val="00F2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6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grammatik-ganz-klar-editalianacdrom-9783190715558-240749.html" TargetMode="External"/><Relationship Id="rId18" Type="http://schemas.openxmlformats.org/officeDocument/2006/relationships/hyperlink" Target="https://selda.unicatt.it/milano-selda-milano-cap-centro-per-l-autoapprendiment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ett-sprachen.de/netzwerk/r-1/187" TargetMode="External"/><Relationship Id="rId17" Type="http://schemas.openxmlformats.org/officeDocument/2006/relationships/hyperlink" Target="mailto:maria.spott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ethe.de/de/spr/kup/prf/prf/gb1/u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ngler-rusch-schmitz/netzwerk-a2-kursbuch-cd-9783126069977-55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d.at/en/exams/oesd-exams/oesd-zertifikat-b1-zb1/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https://blackboard.unicatt.it/webapps/blackboard/execute/launcher?type=Course&amp;id=_30287_1&amp;url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B87F-FF85-4198-B6AF-F579192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24</TotalTime>
  <Pages>4</Pages>
  <Words>944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8</cp:revision>
  <cp:lastPrinted>2003-03-27T09:42:00Z</cp:lastPrinted>
  <dcterms:created xsi:type="dcterms:W3CDTF">2015-09-11T09:43:00Z</dcterms:created>
  <dcterms:modified xsi:type="dcterms:W3CDTF">2022-07-15T09:22:00Z</dcterms:modified>
</cp:coreProperties>
</file>